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A419" w14:textId="77777777" w:rsidR="005A0C03" w:rsidRPr="005A0C03" w:rsidRDefault="005A0C03" w:rsidP="005A0C03">
      <w:pPr>
        <w:pStyle w:val="Tekstpodstawowy"/>
        <w:numPr>
          <w:ilvl w:val="0"/>
          <w:numId w:val="0"/>
        </w:numPr>
        <w:jc w:val="left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………………………………..</w:t>
      </w:r>
    </w:p>
    <w:p w14:paraId="7923F6F8" w14:textId="77777777" w:rsidR="005A0C03" w:rsidRPr="005A0C03" w:rsidRDefault="005A0C03" w:rsidP="005A0C03">
      <w:pPr>
        <w:pStyle w:val="Tekstpodstawowy"/>
        <w:numPr>
          <w:ilvl w:val="0"/>
          <w:numId w:val="0"/>
        </w:numPr>
        <w:jc w:val="left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(pieczęć Wykonawcy)</w:t>
      </w:r>
    </w:p>
    <w:p w14:paraId="73C68885" w14:textId="77777777" w:rsidR="005A0C03" w:rsidRPr="005A0C03" w:rsidRDefault="005A0C03" w:rsidP="005A0C03">
      <w:pPr>
        <w:pStyle w:val="Tekstpodstawowywcity31"/>
        <w:jc w:val="left"/>
        <w:rPr>
          <w:rFonts w:ascii="Arial Narrow" w:hAnsi="Arial Narrow"/>
          <w:b/>
          <w:sz w:val="22"/>
          <w:szCs w:val="22"/>
        </w:rPr>
      </w:pPr>
    </w:p>
    <w:p w14:paraId="22703D0C" w14:textId="77777777" w:rsidR="005A0C03" w:rsidRPr="005A0C03" w:rsidRDefault="005A0C03" w:rsidP="005A0C03">
      <w:pPr>
        <w:pStyle w:val="Tekstpodstawowywcity31"/>
        <w:ind w:left="0" w:firstLine="0"/>
        <w:rPr>
          <w:rFonts w:ascii="Arial Narrow" w:hAnsi="Arial Narrow"/>
          <w:b/>
          <w:sz w:val="22"/>
          <w:szCs w:val="22"/>
          <w:u w:val="single"/>
        </w:rPr>
      </w:pPr>
    </w:p>
    <w:p w14:paraId="46E2AA09" w14:textId="77777777" w:rsidR="005A0C03" w:rsidRPr="005A0C03" w:rsidRDefault="005A0C03" w:rsidP="005A0C03">
      <w:pPr>
        <w:pStyle w:val="Tekstpodstawowywcity31"/>
        <w:ind w:left="0" w:firstLine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0A1E959" w14:textId="77777777" w:rsidR="005A0C03" w:rsidRPr="005A0C03" w:rsidRDefault="005A0C03" w:rsidP="005A0C03">
      <w:pPr>
        <w:pStyle w:val="Tekstpodstawowywcity31"/>
        <w:ind w:left="0" w:firstLine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E81B925" w14:textId="77777777" w:rsidR="005A0C03" w:rsidRPr="005A0C03" w:rsidRDefault="005A0C03" w:rsidP="005A0C03">
      <w:pPr>
        <w:pStyle w:val="Tekstpodstawowywcity31"/>
        <w:ind w:left="0" w:firstLine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A0C03">
        <w:rPr>
          <w:rFonts w:ascii="Arial Narrow" w:hAnsi="Arial Narrow"/>
          <w:b/>
          <w:sz w:val="22"/>
          <w:szCs w:val="22"/>
          <w:u w:val="single"/>
        </w:rPr>
        <w:t>FORMULARZ OFERTOWY</w:t>
      </w:r>
    </w:p>
    <w:p w14:paraId="31A8BB07" w14:textId="77777777" w:rsidR="005A0C03" w:rsidRPr="005A0C03" w:rsidRDefault="005A0C03" w:rsidP="005A0C03">
      <w:pPr>
        <w:autoSpaceDE w:val="0"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311BC0C7" w14:textId="77777777" w:rsidR="005A0C03" w:rsidRPr="005A0C03" w:rsidRDefault="005A0C03" w:rsidP="005A0C03">
      <w:pPr>
        <w:pStyle w:val="Zwykytekst1"/>
        <w:tabs>
          <w:tab w:val="right" w:leader="dot" w:pos="9072"/>
        </w:tabs>
        <w:spacing w:before="20" w:after="20"/>
        <w:rPr>
          <w:rFonts w:ascii="Arial Narrow" w:hAnsi="Arial Narrow" w:cs="Times New Roman"/>
          <w:b/>
          <w:bCs/>
          <w:sz w:val="22"/>
          <w:szCs w:val="22"/>
        </w:rPr>
      </w:pPr>
    </w:p>
    <w:p w14:paraId="10BF65D7" w14:textId="77777777" w:rsidR="005A0C03" w:rsidRPr="005A0C03" w:rsidRDefault="005A0C03" w:rsidP="005A0C03">
      <w:pPr>
        <w:pStyle w:val="Zwykytekst1"/>
        <w:tabs>
          <w:tab w:val="right" w:leader="dot" w:pos="9072"/>
        </w:tabs>
        <w:spacing w:before="20" w:after="20"/>
        <w:rPr>
          <w:rFonts w:ascii="Arial Narrow" w:hAnsi="Arial Narrow" w:cs="Times New Roman"/>
          <w:b/>
          <w:sz w:val="22"/>
          <w:szCs w:val="22"/>
        </w:rPr>
      </w:pPr>
    </w:p>
    <w:p w14:paraId="19B2B0E4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 xml:space="preserve">Nazwa i adres Wykonawcy:  </w:t>
      </w:r>
    </w:p>
    <w:p w14:paraId="7738CEC0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</w:p>
    <w:p w14:paraId="5960973B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69969975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</w:p>
    <w:p w14:paraId="518A1457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393B2A98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</w:p>
    <w:p w14:paraId="2DDDCCA8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Tel. …………………………….…… Email:…………………………………</w:t>
      </w:r>
    </w:p>
    <w:p w14:paraId="31010ECA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</w:p>
    <w:p w14:paraId="10A13959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Osoba do kontaktu: ………………………………………………………….</w:t>
      </w:r>
    </w:p>
    <w:p w14:paraId="1421B645" w14:textId="77777777" w:rsidR="005A0C03" w:rsidRPr="005A0C03" w:rsidRDefault="005A0C03" w:rsidP="005A0C03">
      <w:pPr>
        <w:tabs>
          <w:tab w:val="left" w:pos="284"/>
        </w:tabs>
        <w:snapToGrid w:val="0"/>
        <w:spacing w:line="360" w:lineRule="auto"/>
        <w:rPr>
          <w:rFonts w:ascii="Arial Narrow" w:hAnsi="Arial Narrow" w:cs="Tahoma"/>
          <w:sz w:val="22"/>
          <w:szCs w:val="22"/>
        </w:rPr>
      </w:pPr>
    </w:p>
    <w:p w14:paraId="6C5A2B9D" w14:textId="6E004BDC" w:rsidR="005A0C03" w:rsidRDefault="005A0C03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 xml:space="preserve">Przystępując do postępowania o udzielenie zamówienia publicznego w trybie </w:t>
      </w:r>
      <w:r w:rsidR="000705A4">
        <w:rPr>
          <w:rFonts w:ascii="Arial Narrow" w:hAnsi="Arial Narrow" w:cs="Tahoma"/>
          <w:sz w:val="22"/>
          <w:szCs w:val="22"/>
        </w:rPr>
        <w:t>podstawowym bez negocjacji</w:t>
      </w:r>
      <w:r w:rsidRPr="005A0C03">
        <w:rPr>
          <w:rFonts w:ascii="Arial Narrow" w:hAnsi="Arial Narrow" w:cs="Tahoma"/>
          <w:sz w:val="22"/>
          <w:szCs w:val="22"/>
        </w:rPr>
        <w:t xml:space="preserve"> oferujemy wykonanie zadania pn.: „</w:t>
      </w:r>
      <w:r w:rsidR="007E3B6A" w:rsidRPr="007E3B6A">
        <w:rPr>
          <w:rFonts w:ascii="Arial Narrow" w:hAnsi="Arial Narrow" w:cs="Tahoma"/>
          <w:b/>
          <w:bCs/>
          <w:sz w:val="22"/>
          <w:szCs w:val="22"/>
        </w:rPr>
        <w:t>Usługa cateringu dla dzieci, które uczęszczają do Przedszkola Miejskiego Tarpno przy ul. Paderewskiego 10 w Grudziądzu</w:t>
      </w:r>
      <w:r w:rsidRPr="005A0C03">
        <w:rPr>
          <w:rFonts w:ascii="Arial Narrow" w:hAnsi="Arial Narrow" w:cs="Tahoma"/>
          <w:b/>
          <w:sz w:val="22"/>
          <w:szCs w:val="22"/>
        </w:rPr>
        <w:t>”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Pr="005A0C03">
        <w:rPr>
          <w:rFonts w:ascii="Arial Narrow" w:hAnsi="Arial Narrow" w:cs="Tahoma"/>
          <w:sz w:val="22"/>
          <w:szCs w:val="22"/>
        </w:rPr>
        <w:t xml:space="preserve"> za kwotę: </w:t>
      </w:r>
    </w:p>
    <w:p w14:paraId="1C6B2F2F" w14:textId="56FDE614" w:rsidR="007E3B6A" w:rsidRDefault="007E3B6A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1339"/>
        <w:gridCol w:w="1364"/>
        <w:gridCol w:w="1624"/>
        <w:gridCol w:w="1173"/>
        <w:gridCol w:w="1559"/>
        <w:gridCol w:w="1418"/>
        <w:gridCol w:w="1559"/>
      </w:tblGrid>
      <w:tr w:rsidR="00BB3B92" w14:paraId="41270A6F" w14:textId="77777777" w:rsidTr="005E3531">
        <w:tc>
          <w:tcPr>
            <w:tcW w:w="506" w:type="dxa"/>
          </w:tcPr>
          <w:p w14:paraId="615E4BDE" w14:textId="5ACB682C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p.</w:t>
            </w:r>
          </w:p>
        </w:tc>
        <w:tc>
          <w:tcPr>
            <w:tcW w:w="1339" w:type="dxa"/>
          </w:tcPr>
          <w:p w14:paraId="7991686C" w14:textId="67F3B313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odzaj posiłku</w:t>
            </w:r>
          </w:p>
        </w:tc>
        <w:tc>
          <w:tcPr>
            <w:tcW w:w="1364" w:type="dxa"/>
          </w:tcPr>
          <w:p w14:paraId="4F79F9DC" w14:textId="165F6E89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Szacunkowa ilość posiłków </w:t>
            </w:r>
            <w:r w:rsidR="00AE6BE4">
              <w:rPr>
                <w:rFonts w:ascii="Arial Narrow" w:hAnsi="Arial Narrow" w:cs="Tahoma"/>
              </w:rPr>
              <w:t>podczas trwania umowy</w:t>
            </w:r>
          </w:p>
        </w:tc>
        <w:tc>
          <w:tcPr>
            <w:tcW w:w="1624" w:type="dxa"/>
          </w:tcPr>
          <w:p w14:paraId="5A600333" w14:textId="60C3B815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ena jednostkowa netto (za jeden posiłek)</w:t>
            </w:r>
          </w:p>
        </w:tc>
        <w:tc>
          <w:tcPr>
            <w:tcW w:w="1173" w:type="dxa"/>
          </w:tcPr>
          <w:p w14:paraId="414DBE97" w14:textId="057316B7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artość podatku (zł)</w:t>
            </w:r>
          </w:p>
        </w:tc>
        <w:tc>
          <w:tcPr>
            <w:tcW w:w="1559" w:type="dxa"/>
          </w:tcPr>
          <w:p w14:paraId="3067A10E" w14:textId="3FC69BA4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ena jednostkowa brutto (za jeden posiłek)</w:t>
            </w:r>
          </w:p>
        </w:tc>
        <w:tc>
          <w:tcPr>
            <w:tcW w:w="1418" w:type="dxa"/>
          </w:tcPr>
          <w:p w14:paraId="129A74A6" w14:textId="0FE0859A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artość netto zł</w:t>
            </w:r>
            <w:r w:rsidR="005E3531">
              <w:rPr>
                <w:rFonts w:ascii="Arial Narrow" w:hAnsi="Arial Narrow" w:cs="Tahoma"/>
              </w:rPr>
              <w:t xml:space="preserve"> (kol. 3 x kol. 4)</w:t>
            </w:r>
          </w:p>
        </w:tc>
        <w:tc>
          <w:tcPr>
            <w:tcW w:w="1559" w:type="dxa"/>
          </w:tcPr>
          <w:p w14:paraId="4A79C09F" w14:textId="7F783EEC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artość brutto zł</w:t>
            </w:r>
            <w:r w:rsidR="005E3531">
              <w:rPr>
                <w:rFonts w:ascii="Arial Narrow" w:hAnsi="Arial Narrow" w:cs="Tahoma"/>
              </w:rPr>
              <w:t xml:space="preserve"> </w:t>
            </w:r>
            <w:r w:rsidR="005E3531" w:rsidRPr="005E3531">
              <w:rPr>
                <w:rFonts w:ascii="Arial Narrow" w:hAnsi="Arial Narrow" w:cs="Tahoma"/>
              </w:rPr>
              <w:t xml:space="preserve">(kol. 3 x kol. </w:t>
            </w:r>
            <w:r w:rsidR="005E3531">
              <w:rPr>
                <w:rFonts w:ascii="Arial Narrow" w:hAnsi="Arial Narrow" w:cs="Tahoma"/>
              </w:rPr>
              <w:t>6</w:t>
            </w:r>
            <w:r w:rsidR="005E3531" w:rsidRPr="005E3531">
              <w:rPr>
                <w:rFonts w:ascii="Arial Narrow" w:hAnsi="Arial Narrow" w:cs="Tahoma"/>
              </w:rPr>
              <w:t>)</w:t>
            </w:r>
          </w:p>
        </w:tc>
      </w:tr>
      <w:tr w:rsidR="00BB3B92" w14:paraId="745E0391" w14:textId="77777777" w:rsidTr="005E3531">
        <w:tc>
          <w:tcPr>
            <w:tcW w:w="506" w:type="dxa"/>
          </w:tcPr>
          <w:p w14:paraId="40EA9E84" w14:textId="6403D6C2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1</w:t>
            </w:r>
          </w:p>
        </w:tc>
        <w:tc>
          <w:tcPr>
            <w:tcW w:w="1339" w:type="dxa"/>
          </w:tcPr>
          <w:p w14:paraId="03D00386" w14:textId="0252B662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5E23EFCA" w14:textId="3A2B8247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3</w:t>
            </w:r>
          </w:p>
        </w:tc>
        <w:tc>
          <w:tcPr>
            <w:tcW w:w="1624" w:type="dxa"/>
          </w:tcPr>
          <w:p w14:paraId="23B2F67F" w14:textId="3231ABDF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4</w:t>
            </w:r>
          </w:p>
        </w:tc>
        <w:tc>
          <w:tcPr>
            <w:tcW w:w="1173" w:type="dxa"/>
          </w:tcPr>
          <w:p w14:paraId="23A71F02" w14:textId="369B5ED5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5D5D6465" w14:textId="0191DC89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62E15A45" w14:textId="53C62E5D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7A50F243" w14:textId="74ED8145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8</w:t>
            </w:r>
          </w:p>
        </w:tc>
      </w:tr>
      <w:tr w:rsidR="00BB3B92" w14:paraId="61314C32" w14:textId="77777777" w:rsidTr="005E3531">
        <w:tc>
          <w:tcPr>
            <w:tcW w:w="506" w:type="dxa"/>
          </w:tcPr>
          <w:p w14:paraId="11C81686" w14:textId="3F62F7E8" w:rsidR="00BB3B92" w:rsidRDefault="005E3531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1339" w:type="dxa"/>
          </w:tcPr>
          <w:p w14:paraId="4414D01F" w14:textId="41DD09D4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Śniadanie</w:t>
            </w:r>
          </w:p>
        </w:tc>
        <w:tc>
          <w:tcPr>
            <w:tcW w:w="1364" w:type="dxa"/>
          </w:tcPr>
          <w:p w14:paraId="035A2DE9" w14:textId="069FED1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 5</w:t>
            </w:r>
            <w:r w:rsidR="00291422">
              <w:rPr>
                <w:rFonts w:ascii="Arial Narrow" w:hAnsi="Arial Narrow" w:cs="Tahoma"/>
              </w:rPr>
              <w:t>20</w:t>
            </w:r>
          </w:p>
        </w:tc>
        <w:tc>
          <w:tcPr>
            <w:tcW w:w="1624" w:type="dxa"/>
          </w:tcPr>
          <w:p w14:paraId="6D810D00" w14:textId="15734CE8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173" w:type="dxa"/>
          </w:tcPr>
          <w:p w14:paraId="28C77AB7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0ADCADBE" w14:textId="5E9582CA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418" w:type="dxa"/>
          </w:tcPr>
          <w:p w14:paraId="4F020580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1B99D12D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</w:tr>
      <w:tr w:rsidR="00BB3B92" w14:paraId="0CA87EBF" w14:textId="77777777" w:rsidTr="005E3531">
        <w:tc>
          <w:tcPr>
            <w:tcW w:w="506" w:type="dxa"/>
          </w:tcPr>
          <w:p w14:paraId="3B450C95" w14:textId="52CD48C9" w:rsidR="00BB3B92" w:rsidRDefault="005E3531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1339" w:type="dxa"/>
          </w:tcPr>
          <w:p w14:paraId="6300719D" w14:textId="3D65D11E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biad (dwa dania)</w:t>
            </w:r>
          </w:p>
        </w:tc>
        <w:tc>
          <w:tcPr>
            <w:tcW w:w="1364" w:type="dxa"/>
          </w:tcPr>
          <w:p w14:paraId="55E0A609" w14:textId="0F0025E5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 5</w:t>
            </w:r>
            <w:r w:rsidR="00291422">
              <w:rPr>
                <w:rFonts w:ascii="Arial Narrow" w:hAnsi="Arial Narrow" w:cs="Tahoma"/>
              </w:rPr>
              <w:t>20</w:t>
            </w:r>
          </w:p>
        </w:tc>
        <w:tc>
          <w:tcPr>
            <w:tcW w:w="1624" w:type="dxa"/>
          </w:tcPr>
          <w:p w14:paraId="23138ACC" w14:textId="359FFE04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173" w:type="dxa"/>
          </w:tcPr>
          <w:p w14:paraId="42B294C1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3FC08A21" w14:textId="07BB9793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418" w:type="dxa"/>
          </w:tcPr>
          <w:p w14:paraId="587FDB8B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3C164F3E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</w:tr>
      <w:tr w:rsidR="00BB3B92" w14:paraId="132D3AEB" w14:textId="77777777" w:rsidTr="005E3531">
        <w:tc>
          <w:tcPr>
            <w:tcW w:w="506" w:type="dxa"/>
          </w:tcPr>
          <w:p w14:paraId="37130D19" w14:textId="286E2821" w:rsidR="00BB3B92" w:rsidRDefault="005E3531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1339" w:type="dxa"/>
          </w:tcPr>
          <w:p w14:paraId="70EA5C42" w14:textId="1E7E07F4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dwieczorek</w:t>
            </w:r>
          </w:p>
        </w:tc>
        <w:tc>
          <w:tcPr>
            <w:tcW w:w="1364" w:type="dxa"/>
          </w:tcPr>
          <w:p w14:paraId="2D5719DD" w14:textId="794571BA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 5</w:t>
            </w:r>
            <w:r w:rsidR="00291422">
              <w:rPr>
                <w:rFonts w:ascii="Arial Narrow" w:hAnsi="Arial Narrow" w:cs="Tahoma"/>
              </w:rPr>
              <w:t>20</w:t>
            </w:r>
          </w:p>
        </w:tc>
        <w:tc>
          <w:tcPr>
            <w:tcW w:w="1624" w:type="dxa"/>
          </w:tcPr>
          <w:p w14:paraId="69E24A8F" w14:textId="264E8528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173" w:type="dxa"/>
          </w:tcPr>
          <w:p w14:paraId="4E72232C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29533015" w14:textId="58018C59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418" w:type="dxa"/>
          </w:tcPr>
          <w:p w14:paraId="77687130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7CCB3D4A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</w:tr>
      <w:tr w:rsidR="005E3531" w14:paraId="72A851D6" w14:textId="77777777" w:rsidTr="005E3531">
        <w:tc>
          <w:tcPr>
            <w:tcW w:w="7565" w:type="dxa"/>
            <w:gridSpan w:val="6"/>
          </w:tcPr>
          <w:p w14:paraId="37A8CE2F" w14:textId="0C2E31F9" w:rsidR="005E3531" w:rsidRDefault="005E3531" w:rsidP="005E3531">
            <w:pPr>
              <w:tabs>
                <w:tab w:val="left" w:pos="284"/>
              </w:tabs>
              <w:snapToGrid w:val="0"/>
              <w:spacing w:line="360" w:lineRule="auto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UMA</w:t>
            </w:r>
          </w:p>
        </w:tc>
        <w:tc>
          <w:tcPr>
            <w:tcW w:w="1418" w:type="dxa"/>
            <w:shd w:val="clear" w:color="auto" w:fill="FFFF00"/>
          </w:tcPr>
          <w:p w14:paraId="61FAA422" w14:textId="722FA83A" w:rsidR="005E3531" w:rsidRDefault="005E3531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. zł</w:t>
            </w:r>
          </w:p>
        </w:tc>
        <w:tc>
          <w:tcPr>
            <w:tcW w:w="1559" w:type="dxa"/>
            <w:shd w:val="clear" w:color="auto" w:fill="FFFF00"/>
          </w:tcPr>
          <w:p w14:paraId="67779BFE" w14:textId="75AACCDC" w:rsidR="005E3531" w:rsidRDefault="005E3531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 zł</w:t>
            </w:r>
          </w:p>
        </w:tc>
      </w:tr>
    </w:tbl>
    <w:p w14:paraId="65707C75" w14:textId="172912D3" w:rsidR="007E3B6A" w:rsidRDefault="007E3B6A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511C6733" w14:textId="279916BC" w:rsidR="00291422" w:rsidRPr="00291422" w:rsidRDefault="00291422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291422">
        <w:rPr>
          <w:rFonts w:ascii="Arial Narrow" w:hAnsi="Arial Narrow" w:cs="Tahoma"/>
          <w:b/>
          <w:bCs/>
          <w:sz w:val="22"/>
          <w:szCs w:val="22"/>
        </w:rPr>
        <w:t>Koszt transportu posiłków liczony za jeden dzień wynosi ……… zł netto, ………….. zł brutto (wartość ta wliczona jest w cenę posiłków)</w:t>
      </w:r>
    </w:p>
    <w:p w14:paraId="1508B301" w14:textId="77777777" w:rsidR="00291422" w:rsidRDefault="00291422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63C29631" w14:textId="4C9CE6FD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  <w:lang w:bidi="pl-PL"/>
        </w:rPr>
        <w:t>R</w:t>
      </w:r>
      <w:r w:rsidRPr="005E3531">
        <w:rPr>
          <w:rFonts w:ascii="Arial Narrow" w:hAnsi="Arial Narrow" w:cs="Tahoma"/>
          <w:b/>
          <w:bCs/>
          <w:sz w:val="22"/>
          <w:szCs w:val="22"/>
          <w:lang w:bidi="pl-PL"/>
        </w:rPr>
        <w:t>óżnorodność potraw drugiego dania</w:t>
      </w:r>
      <w:r w:rsidRPr="005E3531">
        <w:rPr>
          <w:rFonts w:ascii="Arial Narrow" w:hAnsi="Arial Narrow" w:cs="Tahoma"/>
          <w:b/>
          <w:sz w:val="22"/>
          <w:szCs w:val="22"/>
        </w:rPr>
        <w:t xml:space="preserve"> *</w:t>
      </w:r>
      <w:r w:rsidRPr="005E3531">
        <w:rPr>
          <w:rFonts w:ascii="Arial Narrow" w:hAnsi="Arial Narrow" w:cs="Tahoma"/>
          <w:b/>
          <w:sz w:val="22"/>
          <w:szCs w:val="22"/>
          <w:vertAlign w:val="superscript"/>
        </w:rPr>
        <w:t>)</w:t>
      </w:r>
      <w:r w:rsidRPr="005E3531">
        <w:rPr>
          <w:rFonts w:ascii="Arial Narrow" w:hAnsi="Arial Narrow" w:cs="Tahoma"/>
          <w:sz w:val="22"/>
          <w:szCs w:val="22"/>
        </w:rPr>
        <w:t xml:space="preserve">: </w:t>
      </w:r>
    </w:p>
    <w:p w14:paraId="3B08BF60" w14:textId="77777777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5E3531">
        <w:rPr>
          <w:rFonts w:ascii="Arial Narrow" w:hAnsi="Arial Narrow" w:cs="Tahoma"/>
          <w:sz w:val="22"/>
          <w:szCs w:val="22"/>
        </w:rPr>
        <w:sym w:font="Symbol" w:char="F0F0"/>
      </w:r>
      <w:r w:rsidRPr="005E3531">
        <w:rPr>
          <w:rFonts w:ascii="Arial Narrow" w:hAnsi="Arial Narrow" w:cs="Tahoma"/>
          <w:b/>
          <w:sz w:val="22"/>
          <w:szCs w:val="22"/>
        </w:rPr>
        <w:t xml:space="preserve"> TAK *</w:t>
      </w:r>
    </w:p>
    <w:p w14:paraId="59A29D17" w14:textId="77777777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5E3531">
        <w:rPr>
          <w:rFonts w:ascii="Arial Narrow" w:hAnsi="Arial Narrow" w:cs="Tahoma"/>
          <w:sz w:val="22"/>
          <w:szCs w:val="22"/>
        </w:rPr>
        <w:sym w:font="Symbol" w:char="F0F0"/>
      </w:r>
      <w:r w:rsidRPr="005E3531">
        <w:rPr>
          <w:rFonts w:ascii="Arial Narrow" w:hAnsi="Arial Narrow" w:cs="Tahoma"/>
          <w:b/>
          <w:sz w:val="22"/>
          <w:szCs w:val="22"/>
        </w:rPr>
        <w:t xml:space="preserve"> NIE *</w:t>
      </w:r>
    </w:p>
    <w:p w14:paraId="4E7165AE" w14:textId="77777777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</w:p>
    <w:p w14:paraId="6F569462" w14:textId="77777777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E3531">
        <w:rPr>
          <w:rFonts w:ascii="Arial Narrow" w:hAnsi="Arial Narrow" w:cs="Tahoma"/>
          <w:b/>
          <w:sz w:val="22"/>
          <w:szCs w:val="22"/>
        </w:rPr>
        <w:t>*</w:t>
      </w:r>
      <w:r w:rsidRPr="005E3531">
        <w:rPr>
          <w:rFonts w:ascii="Arial Narrow" w:hAnsi="Arial Narrow" w:cs="Tahoma"/>
          <w:b/>
          <w:sz w:val="22"/>
          <w:szCs w:val="22"/>
          <w:vertAlign w:val="superscript"/>
        </w:rPr>
        <w:t>)</w:t>
      </w:r>
      <w:r w:rsidRPr="005E3531">
        <w:rPr>
          <w:rFonts w:ascii="Arial Narrow" w:hAnsi="Arial Narrow" w:cs="Tahoma"/>
          <w:b/>
          <w:sz w:val="22"/>
          <w:szCs w:val="22"/>
        </w:rPr>
        <w:t xml:space="preserve"> </w:t>
      </w:r>
      <w:r w:rsidRPr="005E3531">
        <w:rPr>
          <w:rFonts w:ascii="Arial Narrow" w:hAnsi="Arial Narrow" w:cs="Tahoma"/>
          <w:b/>
          <w:i/>
          <w:sz w:val="22"/>
          <w:szCs w:val="22"/>
        </w:rPr>
        <w:t>Zaznaczyć właściwe</w:t>
      </w:r>
    </w:p>
    <w:p w14:paraId="4EBDE242" w14:textId="12A61051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i/>
          <w:sz w:val="22"/>
          <w:szCs w:val="22"/>
          <w:u w:val="single"/>
        </w:rPr>
      </w:pPr>
      <w:r w:rsidRPr="005E3531">
        <w:rPr>
          <w:rFonts w:ascii="Arial Narrow" w:hAnsi="Arial Narrow" w:cs="Tahoma"/>
          <w:b/>
          <w:i/>
          <w:sz w:val="22"/>
          <w:szCs w:val="22"/>
          <w:u w:val="single"/>
        </w:rPr>
        <w:t xml:space="preserve">(Nie zaznaczenie żadnej z w/w możliwości lub zaznaczenie więcej niż jednej możliwości skutkować będzie </w:t>
      </w:r>
      <w:r>
        <w:rPr>
          <w:rFonts w:ascii="Arial Narrow" w:hAnsi="Arial Narrow" w:cs="Tahoma"/>
          <w:b/>
          <w:i/>
          <w:sz w:val="22"/>
          <w:szCs w:val="22"/>
          <w:u w:val="single"/>
        </w:rPr>
        <w:t>przyznaniem 0 pkt w kryterium)</w:t>
      </w:r>
    </w:p>
    <w:p w14:paraId="1DC3E3D9" w14:textId="77777777" w:rsidR="005E3531" w:rsidRDefault="005E3531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2FBD52EA" w14:textId="0D22A0EB" w:rsidR="007E3B6A" w:rsidRDefault="007E3B6A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04841CE9" w14:textId="5B55B956" w:rsidR="007E3B6A" w:rsidRDefault="007E3B6A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02B3F5E8" w14:textId="77777777" w:rsidR="007E3B6A" w:rsidRPr="005A0C03" w:rsidRDefault="007E3B6A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5A4808DD" w14:textId="77777777" w:rsidR="005A0C03" w:rsidRPr="005A0C03" w:rsidRDefault="005A0C03" w:rsidP="005A0C03">
      <w:pPr>
        <w:tabs>
          <w:tab w:val="left" w:pos="284"/>
        </w:tabs>
        <w:snapToGrid w:val="0"/>
        <w:spacing w:line="276" w:lineRule="auto"/>
        <w:rPr>
          <w:rFonts w:ascii="Arial Narrow" w:hAnsi="Arial Narrow"/>
          <w:sz w:val="22"/>
          <w:szCs w:val="22"/>
        </w:rPr>
      </w:pPr>
    </w:p>
    <w:p w14:paraId="1E9A11D6" w14:textId="77777777" w:rsidR="005A0C03" w:rsidRPr="005A0C03" w:rsidRDefault="005A0C03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7F5BA7C7" w14:textId="2BE2336A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Oświadczamy, że zapoznaliśmy się z udostępnioną przez zamawiającego Specyfikacją Warunków Zamówienia i nie wnosimy do niej żadnych zastrzeżeń.</w:t>
      </w:r>
    </w:p>
    <w:p w14:paraId="7A407C5E" w14:textId="77777777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Uważamy się za związanych niniejszą ofertą przez okres 30 dni od upływu terminu składania ofert. </w:t>
      </w:r>
    </w:p>
    <w:p w14:paraId="16F024C0" w14:textId="23E73160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W razie wybrania naszej oferty zobowiązujemy się do podpisania umowy na warunkach zawartych </w:t>
      </w:r>
      <w:r w:rsidRPr="005A0C03">
        <w:rPr>
          <w:rFonts w:ascii="Arial Narrow" w:hAnsi="Arial Narrow"/>
          <w:sz w:val="22"/>
          <w:szCs w:val="22"/>
        </w:rPr>
        <w:br/>
        <w:t>w Specyfikacji Warunków Zamówienia oraz w miejscu i terminie określonym przez Zamawiającego.</w:t>
      </w:r>
    </w:p>
    <w:p w14:paraId="15BEA44E" w14:textId="77777777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Oświadczamy, iż posiadamy niezbędną wiedzę konieczną do prawidłowej realizacji przedmiotu zamówienia.</w:t>
      </w:r>
    </w:p>
    <w:p w14:paraId="2A1D7B34" w14:textId="77777777" w:rsidR="000705A4" w:rsidRDefault="000705A4" w:rsidP="000705A4">
      <w:pPr>
        <w:pStyle w:val="Akapitzlist"/>
        <w:suppressAutoHyphens w:val="0"/>
        <w:ind w:left="1080"/>
        <w:rPr>
          <w:rFonts w:ascii="Arial Narrow" w:hAnsi="Arial Narrow"/>
          <w:b/>
          <w:sz w:val="22"/>
          <w:szCs w:val="22"/>
        </w:rPr>
      </w:pPr>
    </w:p>
    <w:p w14:paraId="03E6FA4C" w14:textId="1486BCF8" w:rsidR="000705A4" w:rsidRPr="00BC151A" w:rsidRDefault="000705A4" w:rsidP="00BC151A">
      <w:pPr>
        <w:suppressAutoHyphens w:val="0"/>
        <w:rPr>
          <w:rFonts w:ascii="Arial Narrow" w:hAnsi="Arial Narrow"/>
          <w:sz w:val="22"/>
          <w:szCs w:val="22"/>
        </w:rPr>
      </w:pPr>
      <w:r w:rsidRPr="00BC151A">
        <w:rPr>
          <w:rFonts w:ascii="Arial Narrow" w:hAnsi="Arial Narrow"/>
          <w:b/>
          <w:sz w:val="22"/>
          <w:szCs w:val="22"/>
        </w:rPr>
        <w:t xml:space="preserve">Oświadczamy, </w:t>
      </w:r>
      <w:r w:rsidRPr="00BC151A">
        <w:rPr>
          <w:rFonts w:ascii="Arial Narrow" w:hAnsi="Arial Narrow"/>
          <w:sz w:val="22"/>
          <w:szCs w:val="22"/>
        </w:rPr>
        <w:t>że nasze przedsiębiorstwo jest</w:t>
      </w:r>
      <w:r w:rsidR="00BC151A">
        <w:rPr>
          <w:rFonts w:ascii="Arial Narrow" w:hAnsi="Arial Narrow"/>
          <w:sz w:val="22"/>
          <w:szCs w:val="22"/>
        </w:rPr>
        <w:t>:</w:t>
      </w:r>
    </w:p>
    <w:p w14:paraId="4F1CEA49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 xml:space="preserve"> mikroprzedsiębiorstwem </w:t>
      </w:r>
    </w:p>
    <w:p w14:paraId="2354C099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małym przedsiębiorstwem</w:t>
      </w:r>
    </w:p>
    <w:p w14:paraId="056D6B67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średnim przedsiębiorstwem</w:t>
      </w:r>
    </w:p>
    <w:p w14:paraId="51BDFC46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 xml:space="preserve"> jednoosobową działalnością gospodarczą </w:t>
      </w:r>
    </w:p>
    <w:p w14:paraId="0083E991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osobą fizyczną nieprowadzącą działalności gospodarczej</w:t>
      </w:r>
    </w:p>
    <w:p w14:paraId="5FA414E0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inny rodzaj …………………………………………………………………………………,</w:t>
      </w:r>
    </w:p>
    <w:p w14:paraId="34C1ADDE" w14:textId="77777777" w:rsidR="000705A4" w:rsidRPr="000705A4" w:rsidRDefault="000705A4" w:rsidP="000705A4">
      <w:pPr>
        <w:rPr>
          <w:rFonts w:ascii="Arial Narrow" w:hAnsi="Arial Narrow"/>
          <w:sz w:val="32"/>
          <w:szCs w:val="32"/>
        </w:rPr>
      </w:pPr>
    </w:p>
    <w:p w14:paraId="0537F073" w14:textId="77777777" w:rsidR="000705A4" w:rsidRPr="000705A4" w:rsidRDefault="000705A4" w:rsidP="000705A4">
      <w:pPr>
        <w:rPr>
          <w:rFonts w:ascii="Arial Narrow" w:hAnsi="Arial Narrow"/>
          <w:b/>
          <w:sz w:val="20"/>
          <w:szCs w:val="20"/>
        </w:rPr>
      </w:pPr>
    </w:p>
    <w:p w14:paraId="4E10143D" w14:textId="4A0F4D01" w:rsidR="000705A4" w:rsidRPr="000705A4" w:rsidRDefault="000705A4" w:rsidP="000705A4">
      <w:pPr>
        <w:pStyle w:val="Akapitzlist"/>
        <w:suppressAutoHyphens w:val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0705A4">
        <w:rPr>
          <w:rFonts w:ascii="Arial Narrow" w:hAnsi="Arial Narrow"/>
          <w:b/>
          <w:sz w:val="22"/>
          <w:szCs w:val="22"/>
        </w:rPr>
        <w:t xml:space="preserve">Oświadczamy, </w:t>
      </w:r>
      <w:r w:rsidRPr="000705A4">
        <w:rPr>
          <w:rFonts w:ascii="Arial Narrow" w:hAnsi="Arial Narrow"/>
          <w:sz w:val="22"/>
          <w:szCs w:val="22"/>
        </w:rPr>
        <w:t>że wypełniliśmy obowiązki informacyjne przewidziane w art. 13 lub art.14 RODO wobec osób fizycznych, od których dane osobowe bezpośrednio lub pośrednio pozyskaliśmy w celu ubiegania się o udzielenie zamówienia publicznego w niniejszym postępowaniu.</w:t>
      </w:r>
    </w:p>
    <w:p w14:paraId="43B2A7BD" w14:textId="77777777" w:rsidR="005A0C03" w:rsidRPr="005A0C03" w:rsidRDefault="005A0C03" w:rsidP="005A0C03">
      <w:pPr>
        <w:tabs>
          <w:tab w:val="left" w:pos="4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7D9CC30" w14:textId="77777777" w:rsidR="005A0C03" w:rsidRPr="005A0C03" w:rsidRDefault="005A0C03" w:rsidP="005A0C03">
      <w:pPr>
        <w:tabs>
          <w:tab w:val="left" w:pos="9504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97B0EB3" w14:textId="77777777" w:rsidR="005A0C03" w:rsidRPr="005A0C03" w:rsidRDefault="005A0C03" w:rsidP="005A0C03">
      <w:pPr>
        <w:tabs>
          <w:tab w:val="left" w:pos="9504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5A0C03">
        <w:rPr>
          <w:rFonts w:ascii="Arial Narrow" w:hAnsi="Arial Narrow"/>
          <w:sz w:val="22"/>
          <w:szCs w:val="22"/>
          <w:u w:val="single"/>
        </w:rPr>
        <w:t>Do oferty załączamy następujące dokumenty:</w:t>
      </w:r>
    </w:p>
    <w:p w14:paraId="40EFCAE2" w14:textId="77777777" w:rsidR="005A0C03" w:rsidRPr="005A0C03" w:rsidRDefault="005A0C03" w:rsidP="005A0C03">
      <w:pPr>
        <w:tabs>
          <w:tab w:val="left" w:pos="9504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A47227B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………………………………………………………………………</w:t>
      </w:r>
    </w:p>
    <w:p w14:paraId="2602B57B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</w:p>
    <w:p w14:paraId="50F8FFA2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</w:p>
    <w:p w14:paraId="7B73BC6B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</w:p>
    <w:p w14:paraId="22105B85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.</w:t>
      </w:r>
    </w:p>
    <w:p w14:paraId="6893C086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074DD243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4F88184D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33191226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63D9FCEA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3CC8974B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7660DC81" w14:textId="77777777" w:rsidR="005A0C03" w:rsidRPr="005A0C03" w:rsidRDefault="005A0C03" w:rsidP="005A0C03">
      <w:pPr>
        <w:pStyle w:val="Tekstpodstawowy22"/>
        <w:rPr>
          <w:rFonts w:ascii="Arial Narrow" w:hAnsi="Arial Narrow"/>
          <w:szCs w:val="22"/>
        </w:rPr>
      </w:pPr>
      <w:r w:rsidRPr="005A0C03">
        <w:rPr>
          <w:rFonts w:ascii="Arial Narrow" w:hAnsi="Arial Narrow"/>
          <w:szCs w:val="22"/>
        </w:rPr>
        <w:t xml:space="preserve">________, dnia __________               </w:t>
      </w:r>
      <w:r w:rsidRPr="005A0C03">
        <w:rPr>
          <w:rFonts w:ascii="Arial Narrow" w:hAnsi="Arial Narrow"/>
          <w:szCs w:val="22"/>
        </w:rPr>
        <w:tab/>
      </w:r>
      <w:r w:rsidRPr="005A0C03">
        <w:rPr>
          <w:rFonts w:ascii="Arial Narrow" w:hAnsi="Arial Narrow"/>
          <w:szCs w:val="22"/>
        </w:rPr>
        <w:tab/>
      </w:r>
      <w:r w:rsidRPr="005A0C03">
        <w:rPr>
          <w:rFonts w:ascii="Arial Narrow" w:hAnsi="Arial Narrow"/>
          <w:szCs w:val="22"/>
        </w:rPr>
        <w:tab/>
        <w:t xml:space="preserve">                   ______________________________</w:t>
      </w:r>
    </w:p>
    <w:p w14:paraId="7CF82CE8" w14:textId="77777777" w:rsidR="005A0C03" w:rsidRPr="005A0C03" w:rsidRDefault="005A0C03" w:rsidP="005A0C03">
      <w:pPr>
        <w:pStyle w:val="Tekstpodstawowy22"/>
        <w:tabs>
          <w:tab w:val="left" w:pos="5040"/>
        </w:tabs>
        <w:ind w:left="4956"/>
        <w:rPr>
          <w:rFonts w:ascii="Arial Narrow" w:hAnsi="Arial Narrow"/>
          <w:i/>
          <w:szCs w:val="22"/>
        </w:rPr>
      </w:pPr>
      <w:r>
        <w:rPr>
          <w:rFonts w:ascii="Arial Narrow" w:hAnsi="Arial Narrow"/>
          <w:szCs w:val="22"/>
        </w:rPr>
        <w:t xml:space="preserve">          </w:t>
      </w:r>
      <w:r>
        <w:rPr>
          <w:rFonts w:ascii="Arial Narrow" w:hAnsi="Arial Narrow"/>
          <w:szCs w:val="22"/>
        </w:rPr>
        <w:tab/>
      </w:r>
      <w:r w:rsidRPr="005A0C03">
        <w:rPr>
          <w:rFonts w:ascii="Arial Narrow" w:hAnsi="Arial Narrow"/>
          <w:szCs w:val="22"/>
        </w:rPr>
        <w:t>(</w:t>
      </w:r>
      <w:r w:rsidRPr="005A0C03">
        <w:rPr>
          <w:rFonts w:ascii="Arial Narrow" w:hAnsi="Arial Narrow"/>
          <w:i/>
          <w:szCs w:val="22"/>
        </w:rPr>
        <w:t>podpis i pieczęć imienna Wykonawcy)</w:t>
      </w:r>
    </w:p>
    <w:p w14:paraId="57DFBDC9" w14:textId="77777777" w:rsidR="0097678B" w:rsidRPr="005A0C03" w:rsidRDefault="0097678B">
      <w:pPr>
        <w:rPr>
          <w:rFonts w:ascii="Arial Narrow" w:hAnsi="Arial Narrow"/>
          <w:sz w:val="22"/>
          <w:szCs w:val="22"/>
        </w:rPr>
      </w:pPr>
    </w:p>
    <w:sectPr w:rsidR="0097678B" w:rsidRPr="005A0C03" w:rsidSect="00D9181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A68A" w14:textId="77777777" w:rsidR="0001377B" w:rsidRDefault="0001377B" w:rsidP="005A0C03">
      <w:r>
        <w:separator/>
      </w:r>
    </w:p>
  </w:endnote>
  <w:endnote w:type="continuationSeparator" w:id="0">
    <w:p w14:paraId="2291AA81" w14:textId="77777777" w:rsidR="0001377B" w:rsidRDefault="0001377B" w:rsidP="005A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AB73" w14:textId="77777777" w:rsidR="0001377B" w:rsidRDefault="0001377B" w:rsidP="005A0C03">
      <w:r>
        <w:separator/>
      </w:r>
    </w:p>
  </w:footnote>
  <w:footnote w:type="continuationSeparator" w:id="0">
    <w:p w14:paraId="49AC009D" w14:textId="77777777" w:rsidR="0001377B" w:rsidRDefault="0001377B" w:rsidP="005A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15E8" w14:textId="77777777" w:rsidR="005A0C03" w:rsidRPr="005A0C03" w:rsidRDefault="005A0C03" w:rsidP="005A0C03">
    <w:pPr>
      <w:pStyle w:val="Nagwek"/>
      <w:jc w:val="right"/>
      <w:rPr>
        <w:rFonts w:ascii="Arial Narrow" w:hAnsi="Arial Narrow"/>
        <w:sz w:val="22"/>
        <w:szCs w:val="22"/>
      </w:rPr>
    </w:pPr>
    <w:r w:rsidRPr="005A0C03">
      <w:rPr>
        <w:rFonts w:ascii="Arial Narrow" w:hAnsi="Arial Narrow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845C24"/>
    <w:multiLevelType w:val="hybridMultilevel"/>
    <w:tmpl w:val="698ED408"/>
    <w:lvl w:ilvl="0" w:tplc="62C8F472">
      <w:start w:val="2"/>
      <w:numFmt w:val="low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D80"/>
    <w:multiLevelType w:val="hybridMultilevel"/>
    <w:tmpl w:val="75BAC01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7A9D"/>
    <w:multiLevelType w:val="hybridMultilevel"/>
    <w:tmpl w:val="2BFA8ED4"/>
    <w:lvl w:ilvl="0" w:tplc="01EAD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921EA"/>
    <w:multiLevelType w:val="hybridMultilevel"/>
    <w:tmpl w:val="ADD454E2"/>
    <w:lvl w:ilvl="0" w:tplc="AF9A54E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1516E"/>
    <w:multiLevelType w:val="hybridMultilevel"/>
    <w:tmpl w:val="C79EB13A"/>
    <w:lvl w:ilvl="0" w:tplc="B5806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AE9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8A9CD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7080680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D166B3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5692741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A5762182">
      <w:start w:val="2"/>
      <w:numFmt w:val="decimal"/>
      <w:lvlText w:val="%8"/>
      <w:lvlJc w:val="left"/>
      <w:pPr>
        <w:ind w:left="576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20369">
    <w:abstractNumId w:val="0"/>
  </w:num>
  <w:num w:numId="2" w16cid:durableId="1868134959">
    <w:abstractNumId w:val="6"/>
  </w:num>
  <w:num w:numId="3" w16cid:durableId="1812333148">
    <w:abstractNumId w:val="1"/>
  </w:num>
  <w:num w:numId="4" w16cid:durableId="860321752">
    <w:abstractNumId w:val="3"/>
  </w:num>
  <w:num w:numId="5" w16cid:durableId="669332380">
    <w:abstractNumId w:val="5"/>
  </w:num>
  <w:num w:numId="6" w16cid:durableId="150950237">
    <w:abstractNumId w:val="4"/>
  </w:num>
  <w:num w:numId="7" w16cid:durableId="15239752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03"/>
    <w:rsid w:val="0001377B"/>
    <w:rsid w:val="000705A4"/>
    <w:rsid w:val="00082234"/>
    <w:rsid w:val="0012402B"/>
    <w:rsid w:val="00167357"/>
    <w:rsid w:val="001844AF"/>
    <w:rsid w:val="001A0D32"/>
    <w:rsid w:val="001A5107"/>
    <w:rsid w:val="001B4FFA"/>
    <w:rsid w:val="001C529E"/>
    <w:rsid w:val="0023458D"/>
    <w:rsid w:val="0023458F"/>
    <w:rsid w:val="00280104"/>
    <w:rsid w:val="00291422"/>
    <w:rsid w:val="002A0946"/>
    <w:rsid w:val="002F5C0C"/>
    <w:rsid w:val="003B631A"/>
    <w:rsid w:val="003D6B6E"/>
    <w:rsid w:val="004250C0"/>
    <w:rsid w:val="004410CB"/>
    <w:rsid w:val="0044557C"/>
    <w:rsid w:val="004722DE"/>
    <w:rsid w:val="004A2E93"/>
    <w:rsid w:val="004F3A15"/>
    <w:rsid w:val="00503A4C"/>
    <w:rsid w:val="00576978"/>
    <w:rsid w:val="005A0C03"/>
    <w:rsid w:val="005E3531"/>
    <w:rsid w:val="0060439B"/>
    <w:rsid w:val="006372E9"/>
    <w:rsid w:val="0067635F"/>
    <w:rsid w:val="006A5D1E"/>
    <w:rsid w:val="00796971"/>
    <w:rsid w:val="00797B81"/>
    <w:rsid w:val="007A0C47"/>
    <w:rsid w:val="007B725A"/>
    <w:rsid w:val="007E301E"/>
    <w:rsid w:val="007E3B6A"/>
    <w:rsid w:val="00832E35"/>
    <w:rsid w:val="0088021A"/>
    <w:rsid w:val="008C492B"/>
    <w:rsid w:val="00934E04"/>
    <w:rsid w:val="0097678B"/>
    <w:rsid w:val="00986673"/>
    <w:rsid w:val="009A40F0"/>
    <w:rsid w:val="009B72B5"/>
    <w:rsid w:val="00A425FB"/>
    <w:rsid w:val="00A96123"/>
    <w:rsid w:val="00AC4243"/>
    <w:rsid w:val="00AC58C7"/>
    <w:rsid w:val="00AE6BE4"/>
    <w:rsid w:val="00B76F9A"/>
    <w:rsid w:val="00B92C2F"/>
    <w:rsid w:val="00BB3B92"/>
    <w:rsid w:val="00BB7BD0"/>
    <w:rsid w:val="00BC151A"/>
    <w:rsid w:val="00C11811"/>
    <w:rsid w:val="00C23DEE"/>
    <w:rsid w:val="00C2570C"/>
    <w:rsid w:val="00C60A49"/>
    <w:rsid w:val="00CA1280"/>
    <w:rsid w:val="00CB3D19"/>
    <w:rsid w:val="00D72A3A"/>
    <w:rsid w:val="00D72F1E"/>
    <w:rsid w:val="00D91817"/>
    <w:rsid w:val="00D95142"/>
    <w:rsid w:val="00DB73A9"/>
    <w:rsid w:val="00DC3E68"/>
    <w:rsid w:val="00E946D3"/>
    <w:rsid w:val="00F87704"/>
    <w:rsid w:val="00FC19AC"/>
    <w:rsid w:val="00F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1136"/>
  <w15:docId w15:val="{1E9E2B34-6655-4CB2-A05E-6A72EEE3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0C03"/>
    <w:pPr>
      <w:numPr>
        <w:numId w:val="1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0C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A0C03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5A0C03"/>
    <w:pPr>
      <w:jc w:val="both"/>
    </w:pPr>
    <w:rPr>
      <w:sz w:val="18"/>
      <w:szCs w:val="20"/>
    </w:rPr>
  </w:style>
  <w:style w:type="paragraph" w:customStyle="1" w:styleId="Zwykytekst1">
    <w:name w:val="Zwykły tekst1"/>
    <w:basedOn w:val="Normalny"/>
    <w:rsid w:val="005A0C03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5A0C03"/>
    <w:pPr>
      <w:jc w:val="both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A0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C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A0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0C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A0C47"/>
    <w:pPr>
      <w:ind w:left="720"/>
      <w:contextualSpacing/>
    </w:pPr>
  </w:style>
  <w:style w:type="table" w:styleId="Tabela-Siatka">
    <w:name w:val="Table Grid"/>
    <w:basedOn w:val="Standardowy"/>
    <w:uiPriority w:val="59"/>
    <w:rsid w:val="007E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A2B1-9C9E-4D80-A600-CDD363AC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la</dc:creator>
  <cp:lastModifiedBy>Radoslaw Suchan</cp:lastModifiedBy>
  <cp:revision>16</cp:revision>
  <dcterms:created xsi:type="dcterms:W3CDTF">2018-08-27T08:36:00Z</dcterms:created>
  <dcterms:modified xsi:type="dcterms:W3CDTF">2023-08-03T09:17:00Z</dcterms:modified>
</cp:coreProperties>
</file>